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C4C9E" w14:textId="77777777" w:rsidR="00764965" w:rsidRPr="00764965" w:rsidRDefault="00764965" w:rsidP="0076496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Resumen de lo que se ha hecho:</w:t>
      </w:r>
    </w:p>
    <w:p w14:paraId="2DB70989" w14:textId="3D140949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Resumen del Notebook 1: "Edición por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Noelia_Primer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orrador_Predicción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de enfermedades cardiovasculares"</w:t>
      </w:r>
    </w:p>
    <w:p w14:paraId="267BB210" w14:textId="613418BF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Este notebook se centra en la predicción de enfermedades cardiovasculares utilizando diferentes técnicas de modelado y preprocesamiento de datos. </w:t>
      </w:r>
    </w:p>
    <w:p w14:paraId="726ADE56" w14:textId="71F158CB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1. Carga y Exploración de Datos:</w:t>
      </w:r>
    </w:p>
    <w:p w14:paraId="08E070DF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cargó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dataset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"Framingham" y se realizó una exploración inicial para entender la estructura de los datos.</w:t>
      </w:r>
    </w:p>
    <w:p w14:paraId="2556D695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verificaron y manejaron valores faltantes, y se realizaron transformaciones iniciales en las variables categóricas.</w:t>
      </w:r>
    </w:p>
    <w:p w14:paraId="0F72D51E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4366A236" w14:textId="5870F6C2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2. Análisis Exploratorio de Datos (EDA):</w:t>
      </w:r>
    </w:p>
    <w:p w14:paraId="5369C1F1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llevaron a cabo análisis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univariad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para entender la distribución de variables individuales a través de histogramas y gráficos de densidad.</w:t>
      </w:r>
    </w:p>
    <w:p w14:paraId="1B42099A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aron análisis bivariados, incluidos gráficos de caja y violín, para explorar las relaciones entre las variables predictoras y la variable objetivo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TenYearCHD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</w:t>
      </w:r>
    </w:p>
    <w:p w14:paraId="4F77249F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calculó la matriz de correlación y se visualizó con un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eatmap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para identificar posibles relaciones entre las variables numéricas.</w:t>
      </w:r>
    </w:p>
    <w:p w14:paraId="28C4D323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</w:p>
    <w:p w14:paraId="21E4A45B" w14:textId="328F4C5A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3. Ingeniería de Características:</w:t>
      </w:r>
    </w:p>
    <w:p w14:paraId="5B820B3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crearon nuevas características, como grupos de edad, interacción entre presión arterial sistólica y diastólica, y el ratio colesterol/edad.</w:t>
      </w:r>
    </w:p>
    <w:p w14:paraId="26F4A30F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aplicaron técnicas de ingeniería avanzada de características, como la creación de características polinómicas para capturar relaciones no lineales entre las variables.</w:t>
      </w:r>
    </w:p>
    <w:p w14:paraId="12202FC6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77D570AE" w14:textId="1BB3841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4. Preprocesamiento de Datos:</w:t>
      </w:r>
    </w:p>
    <w:p w14:paraId="5250B46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lastRenderedPageBreak/>
        <w:t xml:space="preserve">   - Se aplicaron transformaciones de preprocesamiento utilizando pipelines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cikit-learn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, que incluyeron imputación de valores faltantes, escalado de características numéricas y codificación de variables categóricas.</w:t>
      </w:r>
    </w:p>
    <w:p w14:paraId="7D26A51E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balancearon las clases utilizando la técnica SMOTE para manejar el desbalance en la variable objetivo.</w:t>
      </w:r>
    </w:p>
    <w:p w14:paraId="4E9962D6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6D719E28" w14:textId="3C9893F8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5. Modelado y Evaluación:</w:t>
      </w:r>
    </w:p>
    <w:p w14:paraId="3ACD4C62" w14:textId="72CB87D0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Regresión Logística: Se entrenó un modelo de regresión logística y se evaluó utilizando precisión, matriz de confusión, y la métrica ROC-AUC. Este modelo mostró un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 de 86% pero con un desempeño pobre en la clase minoritaria (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TenYearCHD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= 1).</w:t>
      </w:r>
    </w:p>
    <w:p w14:paraId="70F81C26" w14:textId="072B3C03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: Después del balanceo de clases, se entrenó un model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con ajuste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mediante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GridSearchCV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 Este modelo mostró un mejor rendimiento en comparación con la regresión logística, y se identificaron las características más importantes que influyen en la predicción.</w:t>
      </w:r>
    </w:p>
    <w:p w14:paraId="795CC1C2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7682154D" w14:textId="32CDF25A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6. Conclusiones:</w:t>
      </w:r>
    </w:p>
    <w:p w14:paraId="7778257A" w14:textId="484E676B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l model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mostró un rendimiento superior, especialmente después del ajuste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y el balanceo de clases.</w:t>
      </w:r>
    </w:p>
    <w:p w14:paraId="5742B8EC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identificaron características clave que tienen mayor influencia en la predicción de enfermedades cardiovasculares, lo que puede ser útil para futuras investigaciones o intervenciones clínicas.</w:t>
      </w:r>
    </w:p>
    <w:p w14:paraId="30C1737D" w14:textId="5D2F1015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 xml:space="preserve"> Diferencias Clave con Otros Notebooks:</w:t>
      </w:r>
    </w:p>
    <w:p w14:paraId="0878445A" w14:textId="4CDD345F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1. Enfoque del Modelado:</w:t>
      </w:r>
    </w:p>
    <w:p w14:paraId="08E2DE2E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n este notebook, se utilizó un enfoque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con ajuste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, que resultó en un modelo más robusto y con mejor rendimiento en comparación con los intentos de redes neuronales en los otros notebooks.</w:t>
      </w:r>
    </w:p>
    <w:p w14:paraId="02724802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7541182A" w14:textId="0051249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lastRenderedPageBreak/>
        <w:t>2. Balanceo de Clases:</w:t>
      </w:r>
    </w:p>
    <w:p w14:paraId="5D49003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Aquí se utilizó SMOTE para abordar el problema del desbalance de clases, lo cual no se hizo de manera tan efectiva en los notebooks de redes neuronales.</w:t>
      </w:r>
    </w:p>
    <w:p w14:paraId="549B142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</w:p>
    <w:p w14:paraId="5C61F164" w14:textId="32F0DA12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3. Análisis de Importancia de Características:</w:t>
      </w:r>
    </w:p>
    <w:p w14:paraId="34766A83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ó un análisis detallado de la importancia de las características en el model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, proporcionando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insight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adicionales sobre los factores que más influyen en la predicción.</w:t>
      </w:r>
    </w:p>
    <w:p w14:paraId="3DE0ED9F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7908B1EB" w14:textId="5CEABC21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Recomendaciones para los Compañeros:</w:t>
      </w:r>
    </w:p>
    <w:p w14:paraId="5D9E774F" w14:textId="60DD5268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A partir de este notebook, </w:t>
      </w:r>
      <w:r w:rsidRPr="00764965">
        <w:rPr>
          <w:rFonts w:ascii="Arial" w:hAnsi="Arial" w:cs="Arial"/>
          <w:sz w:val="24"/>
          <w:szCs w:val="24"/>
          <w:lang w:val="es-NI"/>
        </w:rPr>
        <w:t>podríamos centrarnos</w:t>
      </w:r>
      <w:r w:rsidRPr="00764965">
        <w:rPr>
          <w:rFonts w:ascii="Arial" w:hAnsi="Arial" w:cs="Arial"/>
          <w:sz w:val="24"/>
          <w:szCs w:val="24"/>
          <w:lang w:val="es-NI"/>
        </w:rPr>
        <w:t xml:space="preserve"> en:</w:t>
      </w:r>
    </w:p>
    <w:p w14:paraId="2354041E" w14:textId="3C5985D2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- Refinar el model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: Aprovechando el buen rendimiento mostrado, se puede explorar la combinación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con otras técnicas de ensamble.</w:t>
      </w:r>
    </w:p>
    <w:p w14:paraId="692EB462" w14:textId="0224697F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- Explorar más características: Basado en el análisis de importancia de características, se pueden crear nuevas variables o ajustar las existentes.</w:t>
      </w:r>
    </w:p>
    <w:p w14:paraId="3FCB0A5D" w14:textId="1B9B6D2E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- Validación cruzada: Implementar validación cruzada para asegurar la estabilidad del modelo y su capacidad de generalización.</w:t>
      </w:r>
    </w:p>
    <w:p w14:paraId="6B5967C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3E9C787E" w14:textId="672FEF1A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 xml:space="preserve">Resumen del Notebook 3: "Edición3_Predicción de enfermedades </w:t>
      </w:r>
      <w:proofErr w:type="spellStart"/>
      <w:r w:rsidRPr="00764965">
        <w:rPr>
          <w:rFonts w:ascii="Arial" w:hAnsi="Arial" w:cs="Arial"/>
          <w:b/>
          <w:bCs/>
          <w:sz w:val="24"/>
          <w:szCs w:val="24"/>
          <w:lang w:val="es-NI"/>
        </w:rPr>
        <w:t>cv_red</w:t>
      </w:r>
      <w:proofErr w:type="spellEnd"/>
      <w:r w:rsidRPr="00764965">
        <w:rPr>
          <w:rFonts w:ascii="Arial" w:hAnsi="Arial" w:cs="Arial"/>
          <w:b/>
          <w:bCs/>
          <w:sz w:val="24"/>
          <w:szCs w:val="24"/>
          <w:lang w:val="es-NI"/>
        </w:rPr>
        <w:t xml:space="preserve"> </w:t>
      </w:r>
      <w:proofErr w:type="spellStart"/>
      <w:r w:rsidRPr="00764965">
        <w:rPr>
          <w:rFonts w:ascii="Arial" w:hAnsi="Arial" w:cs="Arial"/>
          <w:b/>
          <w:bCs/>
          <w:sz w:val="24"/>
          <w:szCs w:val="24"/>
          <w:lang w:val="es-NI"/>
        </w:rPr>
        <w:t>neuronal.ipynb</w:t>
      </w:r>
      <w:proofErr w:type="spellEnd"/>
      <w:r w:rsidRPr="00764965">
        <w:rPr>
          <w:rFonts w:ascii="Arial" w:hAnsi="Arial" w:cs="Arial"/>
          <w:b/>
          <w:bCs/>
          <w:sz w:val="24"/>
          <w:szCs w:val="24"/>
          <w:lang w:val="es-NI"/>
        </w:rPr>
        <w:t>"</w:t>
      </w:r>
    </w:p>
    <w:p w14:paraId="13C73C9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5D6D0769" w14:textId="34F4AE75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Este notebook se centró en la creación y evaluación de un modelo de red neuronal para predecir enfermedades cardiovasculares. </w:t>
      </w:r>
    </w:p>
    <w:p w14:paraId="4447576B" w14:textId="4C055A69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>1. Importación de Bibliotecas:</w:t>
      </w:r>
    </w:p>
    <w:p w14:paraId="7FF17697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importaron las bibliotecas necesarias, incluyendo `pandas`,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cikit-learn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TensorFlow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y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Kera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entre otras.</w:t>
      </w:r>
    </w:p>
    <w:p w14:paraId="6D5F6D13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lastRenderedPageBreak/>
        <w:t xml:space="preserve">   - Se configuraron estilos gráficos y se imprimieron las versiones de las bibliotecas utilizadas.</w:t>
      </w:r>
    </w:p>
    <w:p w14:paraId="6BCDFCD6" w14:textId="6E001DFA" w:rsidR="00764965" w:rsidRPr="0076496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b/>
          <w:bCs/>
          <w:sz w:val="24"/>
          <w:szCs w:val="24"/>
          <w:lang w:val="es-NI"/>
        </w:rPr>
        <w:t xml:space="preserve">2. Carga y Visualización del </w:t>
      </w:r>
      <w:proofErr w:type="spellStart"/>
      <w:r w:rsidRPr="00764965">
        <w:rPr>
          <w:rFonts w:ascii="Arial" w:hAnsi="Arial" w:cs="Arial"/>
          <w:b/>
          <w:bCs/>
          <w:sz w:val="24"/>
          <w:szCs w:val="24"/>
          <w:lang w:val="es-NI"/>
        </w:rPr>
        <w:t>Dataset</w:t>
      </w:r>
      <w:proofErr w:type="spellEnd"/>
      <w:r w:rsidRPr="00764965">
        <w:rPr>
          <w:rFonts w:ascii="Arial" w:hAnsi="Arial" w:cs="Arial"/>
          <w:b/>
          <w:bCs/>
          <w:sz w:val="24"/>
          <w:szCs w:val="24"/>
          <w:lang w:val="es-NI"/>
        </w:rPr>
        <w:t>:</w:t>
      </w:r>
    </w:p>
    <w:p w14:paraId="586987FE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cargó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dataset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`framingham_clean.csv` y se realizó una visualización inicial de los datos.</w:t>
      </w:r>
    </w:p>
    <w:p w14:paraId="6392F00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verificaron los tipos de datos y se analizaron estadísticas descriptivas de las características.</w:t>
      </w:r>
    </w:p>
    <w:p w14:paraId="170EB401" w14:textId="77777777" w:rsidR="00764965" w:rsidRPr="004859F1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</w:p>
    <w:p w14:paraId="2A1C4914" w14:textId="0ABAF8D1" w:rsidR="00764965" w:rsidRPr="004859F1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4859F1">
        <w:rPr>
          <w:rFonts w:ascii="Arial" w:hAnsi="Arial" w:cs="Arial"/>
          <w:b/>
          <w:bCs/>
          <w:sz w:val="24"/>
          <w:szCs w:val="24"/>
          <w:lang w:val="es-NI"/>
        </w:rPr>
        <w:t>3. Preprocesamiento de los Datos:</w:t>
      </w:r>
    </w:p>
    <w:p w14:paraId="1A2C5F62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ó una limpieza básica de datos, incluyendo la conversión de algunas variables categóricas en numéricas.</w:t>
      </w:r>
    </w:p>
    <w:p w14:paraId="3353E148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identificaron y gestionaron valores faltantes.</w:t>
      </w:r>
    </w:p>
    <w:p w14:paraId="33F66737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aplicó balanceo de clases utilizando la técnica SMOTE para abordar el desbalance de la variable objetivo.</w:t>
      </w:r>
    </w:p>
    <w:p w14:paraId="0EE27D9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21F84D04" w14:textId="0B8289AD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>4. Exploración de Datos (EDA):</w:t>
      </w:r>
    </w:p>
    <w:p w14:paraId="4DAF5969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aron análisis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univariad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y bivariados para explorar la distribución de las variables y su relación con la variable objetivo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TenYearCHD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</w:t>
      </w:r>
    </w:p>
    <w:p w14:paraId="5B05EB82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generó una matriz de correlación y un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eatmap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para visualizar las relaciones entre las variables numéricas.</w:t>
      </w:r>
    </w:p>
    <w:p w14:paraId="0D28B651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6DE6FDF7" w14:textId="19B3B3EF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 xml:space="preserve">5. Análisis de </w:t>
      </w:r>
      <w:proofErr w:type="spellStart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Clustering</w:t>
      </w:r>
      <w:proofErr w:type="spellEnd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:</w:t>
      </w:r>
    </w:p>
    <w:p w14:paraId="51A9E3F1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aplicó PCA (Análisis de Componentes Principales) para reducir la dimensionalidad de los datos.</w:t>
      </w:r>
    </w:p>
    <w:p w14:paraId="7D9A6E16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ó un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clustering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utilizando K-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Mean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para explorar posibles agrupaciones en los datos.</w:t>
      </w:r>
    </w:p>
    <w:p w14:paraId="287E4485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0F1765FB" w14:textId="19DCEEF6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lastRenderedPageBreak/>
        <w:t xml:space="preserve"> </w:t>
      </w:r>
      <w:r w:rsidRPr="00C54C45">
        <w:rPr>
          <w:rFonts w:ascii="Arial" w:hAnsi="Arial" w:cs="Arial"/>
          <w:b/>
          <w:bCs/>
          <w:sz w:val="24"/>
          <w:szCs w:val="24"/>
          <w:lang w:val="es-NI"/>
        </w:rPr>
        <w:t>6. Preparación de Datos para el Modelado:</w:t>
      </w:r>
    </w:p>
    <w:p w14:paraId="0FB0027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separaron las características (X) y la variable objetivo (y).</w:t>
      </w:r>
    </w:p>
    <w:p w14:paraId="6E5C20A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preprocesaron las características utilizando pipelines para manejar tanto variables numéricas como categóricas.</w:t>
      </w:r>
    </w:p>
    <w:p w14:paraId="5F5D2C5C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147BBE22" w14:textId="68C3AC95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 xml:space="preserve"> 7. Implementación de la Red Neuronal con Ajuste de </w:t>
      </w:r>
      <w:proofErr w:type="spellStart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Hiperparámetros</w:t>
      </w:r>
      <w:proofErr w:type="spellEnd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:</w:t>
      </w:r>
    </w:p>
    <w:p w14:paraId="6A39E9BA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definió una red neuronal utilizando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Kera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, con varias capas densas (`Dense`) y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Dropout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para evitar el sobreajuste.</w:t>
      </w:r>
    </w:p>
    <w:p w14:paraId="4AC87A6F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utilizó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izedSearchCV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` para realizar una búsqueda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, incluyendo el tamaño d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atch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, el número de épocas, el optimizador, y la inicialización d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kernel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.</w:t>
      </w:r>
    </w:p>
    <w:p w14:paraId="080DC37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Los mejores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encontrados fueron: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msprop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` como optimizador, `normal` como inicializador d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kernel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, 200 épocas, y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atch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ize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de 16.</w:t>
      </w:r>
    </w:p>
    <w:p w14:paraId="130FE56D" w14:textId="77777777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</w:p>
    <w:p w14:paraId="63E1477C" w14:textId="6EBF86EE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>8. Evaluación del Modelo:</w:t>
      </w:r>
    </w:p>
    <w:p w14:paraId="5480456D" w14:textId="1C58D938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l mejor modelo fue evaluado en el conjunto de prueba, obteniendo un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 de aproximadamente 69.35%.</w:t>
      </w:r>
    </w:p>
    <w:p w14:paraId="57F43738" w14:textId="4EBCDAB9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calculó la pérdida (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los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) en el conjunto de prueba, la cual fue 0.669.</w:t>
      </w:r>
    </w:p>
    <w:p w14:paraId="26EF74D9" w14:textId="44B50698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>Conclusiones y Diferencias Clave con Otros Notebooks:</w:t>
      </w:r>
    </w:p>
    <w:p w14:paraId="4B627FD3" w14:textId="0EC44FC1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>1. Desempeño de la Red Neuronal:</w:t>
      </w:r>
    </w:p>
    <w:p w14:paraId="1CCE9713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A pesar de los esfuerzos por ajustar los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, la red neuronal no logró un rendimiento destacado.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obtenido (69.35%) fue inferior al de otros modelos como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.</w:t>
      </w:r>
    </w:p>
    <w:p w14:paraId="3C866A13" w14:textId="77777777" w:rsid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084C762A" w14:textId="77777777" w:rsidR="006F2DC9" w:rsidRDefault="006F2DC9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416606F0" w14:textId="77777777" w:rsidR="006F2DC9" w:rsidRDefault="006F2DC9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60A8FD98" w14:textId="77777777" w:rsidR="006F2DC9" w:rsidRPr="00764965" w:rsidRDefault="006F2DC9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43516EA3" w14:textId="77777777" w:rsid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lastRenderedPageBreak/>
        <w:t>2. Comparación con Otros Modelos:</w:t>
      </w:r>
    </w:p>
    <w:p w14:paraId="1DF4391A" w14:textId="18A9C0AD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- En comparación con los otros notebooks, donde se utilizó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y se alcanzaron mejores resultados, la red neuronal no se comportó tan bien, lo que sugiere que este modelo puede no ser el más adecuado para este conjunto de datos.</w:t>
      </w:r>
    </w:p>
    <w:p w14:paraId="3D3F4FCB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40E5052C" w14:textId="3261E07E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>3. Desafíos Encontrados:</w:t>
      </w:r>
    </w:p>
    <w:p w14:paraId="2D044E70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l proceso de ajuste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y la complejidad del modelo pueden haber contribuido a la menor precisión. El sobreajuste también podría ser un problema, a pesar del us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Dropout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.</w:t>
      </w:r>
    </w:p>
    <w:p w14:paraId="1941F648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1291E899" w14:textId="00997D10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 xml:space="preserve"> Recomendaciones para Integrar los Resultados:</w:t>
      </w:r>
    </w:p>
    <w:p w14:paraId="0294F127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26F42828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Dado que los resultados de la red neuronal no fueron los esperados, se recomienda:</w:t>
      </w:r>
    </w:p>
    <w:p w14:paraId="7FB548D7" w14:textId="5875DC32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- Enfocarse en el model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, que ha demostrado un mejor rendimiento.</w:t>
      </w:r>
    </w:p>
    <w:p w14:paraId="68B86DCB" w14:textId="2E3CB263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- Documentar los resultados de la red neuronal como parte del proceso de investigación, pero centrar los esfuerzos en mejorar y optimizar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.</w:t>
      </w:r>
    </w:p>
    <w:p w14:paraId="0658F12C" w14:textId="47183A6A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- Explorar ensambles: Si se desea combinar modelos, se podría explorar la integración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con otros modelos, aunque la red neuronal, en este caso, no parece agregar valor significativo.</w:t>
      </w:r>
    </w:p>
    <w:p w14:paraId="1D28D218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3FF204A0" w14:textId="4E15894F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 xml:space="preserve">Resumen del Notebook 4: "E4PECV_Redes </w:t>
      </w:r>
      <w:proofErr w:type="spellStart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neuronales.ipynb</w:t>
      </w:r>
      <w:proofErr w:type="spellEnd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"</w:t>
      </w:r>
    </w:p>
    <w:p w14:paraId="49D2A373" w14:textId="53CAD729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Este notebook se centra en la optimización y evaluación de un modelo de red neuronal para predecir enfermedades cardiovasculares. </w:t>
      </w:r>
    </w:p>
    <w:p w14:paraId="30D55070" w14:textId="6FB43EB6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>1. Importación de Bibliotecas y Configuración del Entorno:</w:t>
      </w:r>
    </w:p>
    <w:p w14:paraId="027BB47B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importaron las bibliotecas necesarias, incluyendo `pandas`,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nump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cikit-learn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tensorflow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y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Kera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</w:t>
      </w:r>
    </w:p>
    <w:p w14:paraId="5EC7735A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lastRenderedPageBreak/>
        <w:t xml:space="preserve">   - Se instalaron y actualizaron varias bibliotecas, como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cikera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 y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tensorflow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`, para asegurar la compatibilidad con el entorno de Googl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Colab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.</w:t>
      </w:r>
    </w:p>
    <w:p w14:paraId="24A12508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55166C83" w14:textId="68953280" w:rsidR="00764965" w:rsidRPr="00C54C45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C54C45">
        <w:rPr>
          <w:rFonts w:ascii="Arial" w:hAnsi="Arial" w:cs="Arial"/>
          <w:b/>
          <w:bCs/>
          <w:sz w:val="24"/>
          <w:szCs w:val="24"/>
          <w:lang w:val="es-NI"/>
        </w:rPr>
        <w:t xml:space="preserve">2. Carga y Preprocesamiento del </w:t>
      </w:r>
      <w:proofErr w:type="spellStart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Dataset</w:t>
      </w:r>
      <w:proofErr w:type="spellEnd"/>
      <w:r w:rsidRPr="00C54C45">
        <w:rPr>
          <w:rFonts w:ascii="Arial" w:hAnsi="Arial" w:cs="Arial"/>
          <w:b/>
          <w:bCs/>
          <w:sz w:val="24"/>
          <w:szCs w:val="24"/>
          <w:lang w:val="es-NI"/>
        </w:rPr>
        <w:t>:</w:t>
      </w:r>
    </w:p>
    <w:p w14:paraId="584DB7C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cargó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dataset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`framingham_clean.csv` y se reemplazaron valores "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Missing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" con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NaN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los cuales fueron posteriormente rellenados con la mediana de cada columna.</w:t>
      </w:r>
    </w:p>
    <w:p w14:paraId="389127F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Las variables categóricas fueron convertidas a numéricas, y los datos fueron estandarizados utilizando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tandardScaler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</w:t>
      </w:r>
    </w:p>
    <w:p w14:paraId="33B7D9B2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dividió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dataset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en conjuntos de entrenamiento y prueba (70% y 30%, respectivamente).</w:t>
      </w:r>
    </w:p>
    <w:p w14:paraId="2F2751C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1278865A" w14:textId="0DD36843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6F2DC9">
        <w:rPr>
          <w:rFonts w:ascii="Arial" w:hAnsi="Arial" w:cs="Arial"/>
          <w:b/>
          <w:bCs/>
          <w:sz w:val="24"/>
          <w:szCs w:val="24"/>
          <w:lang w:val="es-NI"/>
        </w:rPr>
        <w:t>3. Definición y Entrenamiento de la Red Neuronal:</w:t>
      </w:r>
    </w:p>
    <w:p w14:paraId="34C6DC60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definió un modelo de red neuronal utilizando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Kera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, con dos capas densas (`Dense`) y una capa de salida con activación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igmoid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</w:t>
      </w:r>
    </w:p>
    <w:p w14:paraId="4C0112C2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l modelo fue compilado con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inary_crossentrop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 como función de pérdida y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 como métrica.</w:t>
      </w:r>
    </w:p>
    <w:p w14:paraId="60398C0B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entrenó el modelo en el conjunto de entrenamiento con 100 épocas y un tamañ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atch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de 32.</w:t>
      </w:r>
    </w:p>
    <w:p w14:paraId="1ABE6D99" w14:textId="72BD304E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Los resultados del entrenamiento mostraron una precisión (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) en el conjunto de validación de aproximadamente 85% y una pérdida (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los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) de alrededor de 0.39.</w:t>
      </w:r>
    </w:p>
    <w:p w14:paraId="167F33C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28F1ADFC" w14:textId="352015CC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6F2DC9">
        <w:rPr>
          <w:rFonts w:ascii="Arial" w:hAnsi="Arial" w:cs="Arial"/>
          <w:b/>
          <w:bCs/>
          <w:sz w:val="24"/>
          <w:szCs w:val="24"/>
          <w:lang w:val="es-NI"/>
        </w:rPr>
        <w:t xml:space="preserve">4. Optimización de </w:t>
      </w:r>
      <w:proofErr w:type="spellStart"/>
      <w:r w:rsidRPr="006F2DC9">
        <w:rPr>
          <w:rFonts w:ascii="Arial" w:hAnsi="Arial" w:cs="Arial"/>
          <w:b/>
          <w:bCs/>
          <w:sz w:val="24"/>
          <w:szCs w:val="24"/>
          <w:lang w:val="es-NI"/>
        </w:rPr>
        <w:t>Hiperparámetros</w:t>
      </w:r>
      <w:proofErr w:type="spellEnd"/>
      <w:r w:rsidRPr="006F2DC9">
        <w:rPr>
          <w:rFonts w:ascii="Arial" w:hAnsi="Arial" w:cs="Arial"/>
          <w:b/>
          <w:bCs/>
          <w:sz w:val="24"/>
          <w:szCs w:val="24"/>
          <w:lang w:val="es-NI"/>
        </w:rPr>
        <w:t>:</w:t>
      </w:r>
    </w:p>
    <w:p w14:paraId="5AAC76D6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intentó optimizar los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del modelo (número de neuronas, optimizador, épocas y tamaño d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atch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) utilizando un enfoque manual.</w:t>
      </w:r>
    </w:p>
    <w:p w14:paraId="2557C4DD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probaron diferentes configuraciones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con los optimizadores `Adam` y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MSprop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.</w:t>
      </w:r>
    </w:p>
    <w:p w14:paraId="332812F3" w14:textId="31B01EEE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lastRenderedPageBreak/>
        <w:t xml:space="preserve">   - La mejor precisión (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`) obtenida fue 85.14% utilizando `Adam` como optimizador, 12 neuronas, 50 épocas, y un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batch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size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de 16.</w:t>
      </w:r>
    </w:p>
    <w:p w14:paraId="236BC4C1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7867D6BC" w14:textId="71FB0D95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6F2DC9">
        <w:rPr>
          <w:rFonts w:ascii="Arial" w:hAnsi="Arial" w:cs="Arial"/>
          <w:b/>
          <w:bCs/>
          <w:sz w:val="24"/>
          <w:szCs w:val="24"/>
          <w:lang w:val="es-NI"/>
        </w:rPr>
        <w:t>5. Evaluación del Modelo:</w:t>
      </w:r>
    </w:p>
    <w:p w14:paraId="42A5D419" w14:textId="72789B96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l mejor modelo fue evaluado en el conjunto de prueba, obteniendo una precisión (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) de 84.90</w:t>
      </w:r>
      <w:r w:rsidR="006F2DC9">
        <w:rPr>
          <w:rFonts w:ascii="Arial" w:hAnsi="Arial" w:cs="Arial"/>
          <w:sz w:val="24"/>
          <w:szCs w:val="24"/>
          <w:lang w:val="es-NI"/>
        </w:rPr>
        <w:t>%</w:t>
      </w:r>
      <w:r w:rsidRPr="00764965">
        <w:rPr>
          <w:rFonts w:ascii="Arial" w:hAnsi="Arial" w:cs="Arial"/>
          <w:sz w:val="24"/>
          <w:szCs w:val="24"/>
          <w:lang w:val="es-NI"/>
        </w:rPr>
        <w:t xml:space="preserve"> y una pérdida (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los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) de 0.39.</w:t>
      </w:r>
    </w:p>
    <w:p w14:paraId="6EC688D6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ó un bucle para probar diferentes combinaciones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y se confirmó que la configuración mencionada anteriormente era la óptima.</w:t>
      </w:r>
    </w:p>
    <w:p w14:paraId="517C7E11" w14:textId="77777777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</w:p>
    <w:p w14:paraId="1D4C759D" w14:textId="36595EAF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6F2DC9">
        <w:rPr>
          <w:rFonts w:ascii="Arial" w:hAnsi="Arial" w:cs="Arial"/>
          <w:b/>
          <w:bCs/>
          <w:sz w:val="24"/>
          <w:szCs w:val="24"/>
          <w:lang w:val="es-NI"/>
        </w:rPr>
        <w:t>Conclusiones y Diferencias Clave con Otros Notebooks:</w:t>
      </w:r>
    </w:p>
    <w:p w14:paraId="1948BC43" w14:textId="191E3163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1. Desempeño de la Red Neuronal:</w:t>
      </w:r>
    </w:p>
    <w:p w14:paraId="166B20F9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Este notebook logró mejorar la precisión del modelo de red neuronal en comparación con intentos anteriores, alcanzando un `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accuracy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` cercano al 85%.</w:t>
      </w:r>
    </w:p>
    <w:p w14:paraId="26DCA0A3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La optimización manual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hiperparámetros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resultó en una configuración que proporcionó los mejores resultados hasta el momento para una red neuronal.</w:t>
      </w:r>
    </w:p>
    <w:p w14:paraId="790B5F2F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444F8356" w14:textId="68C7E28A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2. Comparación con Otros Modelos:</w:t>
      </w:r>
    </w:p>
    <w:p w14:paraId="396E5E6C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Aunque se logró una precisión razonable con la red neuronal, sigue siendo relevante comparar estos resultados con otros modelos, como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en otros notebooks, que podría haber mostrado un rendimiento superior.</w:t>
      </w:r>
    </w:p>
    <w:p w14:paraId="5A292974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78282745" w14:textId="315D3741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3. Desafíos Encontrados:</w:t>
      </w:r>
    </w:p>
    <w:p w14:paraId="377783FE" w14:textId="77777777" w:rsid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   - Se realizaron múltiples instalaciones y actualizaciones de bibliotecas debido a problemas de compatibilidad en el entorn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Colab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>, lo que podría haber afectado la reproducibilidad del modelo.</w:t>
      </w:r>
    </w:p>
    <w:p w14:paraId="0C8E5B0C" w14:textId="77777777" w:rsidR="006F2DC9" w:rsidRDefault="006F2DC9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6E11D280" w14:textId="77777777" w:rsidR="006F2DC9" w:rsidRPr="00764965" w:rsidRDefault="006F2DC9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p w14:paraId="10AB0948" w14:textId="6E4D0592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  <w:r w:rsidRPr="006F2DC9">
        <w:rPr>
          <w:rFonts w:ascii="Arial" w:hAnsi="Arial" w:cs="Arial"/>
          <w:b/>
          <w:bCs/>
          <w:sz w:val="24"/>
          <w:szCs w:val="24"/>
          <w:lang w:val="es-NI"/>
        </w:rPr>
        <w:lastRenderedPageBreak/>
        <w:t>Recomendaciones para Integrar los Resultados:</w:t>
      </w:r>
    </w:p>
    <w:p w14:paraId="0C8FB78C" w14:textId="77777777" w:rsidR="00764965" w:rsidRPr="006F2DC9" w:rsidRDefault="00764965" w:rsidP="0076496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NI"/>
        </w:rPr>
      </w:pPr>
    </w:p>
    <w:p w14:paraId="008125AB" w14:textId="77777777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Dado que este notebook logró mejorar el rendimiento del modelo de red neuronal, se recomienda:</w:t>
      </w:r>
    </w:p>
    <w:p w14:paraId="758EC040" w14:textId="2F12AA64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- Comparar directamente este modelo con el modelo de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 obtenido en el primer notebook para decidir cuál debería ser el modelo final.</w:t>
      </w:r>
    </w:p>
    <w:p w14:paraId="00723AC3" w14:textId="2713A1C0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>- Documentar claramente el proceso de optimización y los resultados obtenidos para que se pueda reproducir fácilmente el mejor modelo en otros entornos.</w:t>
      </w:r>
    </w:p>
    <w:p w14:paraId="3944EBE2" w14:textId="7CF65464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  <w:r w:rsidRPr="00764965">
        <w:rPr>
          <w:rFonts w:ascii="Arial" w:hAnsi="Arial" w:cs="Arial"/>
          <w:sz w:val="24"/>
          <w:szCs w:val="24"/>
          <w:lang w:val="es-NI"/>
        </w:rPr>
        <w:t xml:space="preserve">- Considerar el uso de técnicas de ensamble si se desea combinar la red neuronal con otros modelos, como el </w:t>
      </w:r>
      <w:proofErr w:type="spellStart"/>
      <w:r w:rsidRPr="00764965">
        <w:rPr>
          <w:rFonts w:ascii="Arial" w:hAnsi="Arial" w:cs="Arial"/>
          <w:sz w:val="24"/>
          <w:szCs w:val="24"/>
          <w:lang w:val="es-NI"/>
        </w:rPr>
        <w:t>Random</w:t>
      </w:r>
      <w:proofErr w:type="spellEnd"/>
      <w:r w:rsidRPr="00764965">
        <w:rPr>
          <w:rFonts w:ascii="Arial" w:hAnsi="Arial" w:cs="Arial"/>
          <w:sz w:val="24"/>
          <w:szCs w:val="24"/>
          <w:lang w:val="es-NI"/>
        </w:rPr>
        <w:t xml:space="preserve"> Forest, para intentar mejorar aún más el rendimiento.</w:t>
      </w:r>
    </w:p>
    <w:p w14:paraId="452B74C4" w14:textId="1A5B3584" w:rsidR="00764965" w:rsidRPr="00764965" w:rsidRDefault="00764965" w:rsidP="00764965">
      <w:pPr>
        <w:spacing w:line="360" w:lineRule="auto"/>
        <w:jc w:val="both"/>
        <w:rPr>
          <w:rFonts w:ascii="Arial" w:hAnsi="Arial" w:cs="Arial"/>
          <w:sz w:val="24"/>
          <w:szCs w:val="24"/>
          <w:lang w:val="es-NI"/>
        </w:rPr>
      </w:pPr>
    </w:p>
    <w:sectPr w:rsidR="00764965" w:rsidRPr="0076496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984C6" w14:textId="77777777" w:rsidR="006F2DC9" w:rsidRDefault="006F2DC9" w:rsidP="006F2DC9">
      <w:pPr>
        <w:spacing w:after="0" w:line="240" w:lineRule="auto"/>
      </w:pPr>
      <w:r>
        <w:separator/>
      </w:r>
    </w:p>
  </w:endnote>
  <w:endnote w:type="continuationSeparator" w:id="0">
    <w:p w14:paraId="12898C99" w14:textId="77777777" w:rsidR="006F2DC9" w:rsidRDefault="006F2DC9" w:rsidP="006F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9383411"/>
      <w:docPartObj>
        <w:docPartGallery w:val="Page Numbers (Bottom of Page)"/>
        <w:docPartUnique/>
      </w:docPartObj>
    </w:sdtPr>
    <w:sdtContent>
      <w:p w14:paraId="40F56D20" w14:textId="111DA758" w:rsidR="006F2DC9" w:rsidRDefault="006F2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00520A6" w14:textId="77777777" w:rsidR="006F2DC9" w:rsidRDefault="006F2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85BD4" w14:textId="77777777" w:rsidR="006F2DC9" w:rsidRDefault="006F2DC9" w:rsidP="006F2DC9">
      <w:pPr>
        <w:spacing w:after="0" w:line="240" w:lineRule="auto"/>
      </w:pPr>
      <w:r>
        <w:separator/>
      </w:r>
    </w:p>
  </w:footnote>
  <w:footnote w:type="continuationSeparator" w:id="0">
    <w:p w14:paraId="7C31F458" w14:textId="77777777" w:rsidR="006F2DC9" w:rsidRDefault="006F2DC9" w:rsidP="006F2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65"/>
    <w:rsid w:val="0018072B"/>
    <w:rsid w:val="004859F1"/>
    <w:rsid w:val="006F2DC9"/>
    <w:rsid w:val="007524A6"/>
    <w:rsid w:val="00764965"/>
    <w:rsid w:val="00C54C45"/>
    <w:rsid w:val="00D1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B778CE"/>
  <w15:chartTrackingRefBased/>
  <w15:docId w15:val="{E1752002-B966-4016-89F2-6311622F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9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9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9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9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9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9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9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9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9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9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9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9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9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9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9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C9"/>
  </w:style>
  <w:style w:type="paragraph" w:styleId="Footer">
    <w:name w:val="footer"/>
    <w:basedOn w:val="Normal"/>
    <w:link w:val="FooterChar"/>
    <w:uiPriority w:val="99"/>
    <w:unhideWhenUsed/>
    <w:rsid w:val="006F2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8D1D-FB97-4343-BB14-AB4EC7F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mits</dc:creator>
  <cp:keywords/>
  <dc:description/>
  <cp:lastModifiedBy>Noelia Smits</cp:lastModifiedBy>
  <cp:revision>1</cp:revision>
  <dcterms:created xsi:type="dcterms:W3CDTF">2024-08-21T18:01:00Z</dcterms:created>
  <dcterms:modified xsi:type="dcterms:W3CDTF">2024-08-21T19:04:00Z</dcterms:modified>
</cp:coreProperties>
</file>